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1CA6DF5" w14:textId="4690D85D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5473C2">
        <w:t>Gymnázium a Obchodní akademie, Tanvald, příspěvková organizace</w:t>
      </w:r>
    </w:p>
    <w:p w14:paraId="7DE95287" w14:textId="4E17868E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5473C2">
        <w:t>60252570</w:t>
      </w:r>
    </w:p>
    <w:p w14:paraId="7B0FEF10" w14:textId="3A7D877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5473C2">
        <w:t>Školní 305, 468 41 Tanvald</w:t>
      </w:r>
    </w:p>
    <w:p w14:paraId="6CE19EA5" w14:textId="5B85C3DB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5473C2">
        <w:t>Mgr. František Brus, ředitel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3BF679D1" w:rsidR="00F636F3" w:rsidRDefault="00F636F3" w:rsidP="005473C2">
            <w:pPr>
              <w:jc w:val="both"/>
            </w:pPr>
            <w:r>
              <w:t xml:space="preserve">V Praze dne </w:t>
            </w:r>
            <w:r w:rsidR="005473C2">
              <w:t>31. 3. 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F726C0B" w:rsidR="00F636F3" w:rsidRDefault="00F636F3" w:rsidP="005473C2">
            <w:pPr>
              <w:jc w:val="both"/>
            </w:pPr>
            <w:r>
              <w:t>V </w:t>
            </w:r>
            <w:proofErr w:type="spellStart"/>
            <w:r w:rsidR="005473C2">
              <w:t>Tanvaldě</w:t>
            </w:r>
            <w:proofErr w:type="spellEnd"/>
            <w:r>
              <w:t xml:space="preserve"> dne </w:t>
            </w:r>
            <w:proofErr w:type="gramStart"/>
            <w:r w:rsidR="005473C2">
              <w:t>24.3.2017</w:t>
            </w:r>
            <w:proofErr w:type="gramEnd"/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77777777" w:rsidR="00F636F3" w:rsidRPr="00E60A3A" w:rsidRDefault="00F636F3" w:rsidP="00F16AB8">
            <w:pPr>
              <w:jc w:val="both"/>
            </w:pPr>
            <w:r w:rsidRPr="00E60A3A">
              <w:t>Matthew John East, jednatel</w:t>
            </w:r>
          </w:p>
        </w:tc>
        <w:tc>
          <w:tcPr>
            <w:tcW w:w="4801" w:type="dxa"/>
          </w:tcPr>
          <w:p w14:paraId="485221B5" w14:textId="5398D2CC" w:rsidR="00F636F3" w:rsidRPr="00E60A3A" w:rsidRDefault="005473C2" w:rsidP="00F16AB8">
            <w:pPr>
              <w:jc w:val="both"/>
            </w:pPr>
            <w:r>
              <w:t>František Brus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8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CD4F" w14:textId="77777777" w:rsidR="00A83F2E" w:rsidRDefault="00A83F2E" w:rsidP="00B43503">
      <w:pPr>
        <w:spacing w:after="0" w:line="240" w:lineRule="auto"/>
      </w:pPr>
      <w:r>
        <w:separator/>
      </w:r>
    </w:p>
  </w:endnote>
  <w:endnote w:type="continuationSeparator" w:id="0">
    <w:p w14:paraId="1C750777" w14:textId="77777777" w:rsidR="00A83F2E" w:rsidRDefault="00A83F2E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0E0F64FC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473C2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0E0F64FC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5473C2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18E33" w14:textId="77777777" w:rsidR="00A83F2E" w:rsidRDefault="00A83F2E" w:rsidP="00B43503">
      <w:pPr>
        <w:spacing w:after="0" w:line="240" w:lineRule="auto"/>
      </w:pPr>
      <w:r>
        <w:separator/>
      </w:r>
    </w:p>
  </w:footnote>
  <w:footnote w:type="continuationSeparator" w:id="0">
    <w:p w14:paraId="22A95747" w14:textId="77777777" w:rsidR="00A83F2E" w:rsidRDefault="00A83F2E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473C2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83F2E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7FED-DE27-4B9A-B7ED-0E95DDEB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Brus František</cp:lastModifiedBy>
  <cp:revision>2</cp:revision>
  <cp:lastPrinted>2017-03-15T09:32:00Z</cp:lastPrinted>
  <dcterms:created xsi:type="dcterms:W3CDTF">2017-06-09T05:22:00Z</dcterms:created>
  <dcterms:modified xsi:type="dcterms:W3CDTF">2017-06-09T05:22:00Z</dcterms:modified>
</cp:coreProperties>
</file>